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AC" w:rsidRDefault="0066143E" w:rsidP="007C18A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0"/>
        </w:tabs>
        <w:jc w:val="center"/>
        <w:rPr>
          <w:rFonts w:ascii="Traditional Arabic" w:hAnsi="Traditional Arabic" w:cs="Traditional Arabic"/>
          <w:b/>
          <w:sz w:val="31"/>
          <w:szCs w:val="31"/>
        </w:rPr>
      </w:pPr>
      <w:r>
        <w:rPr>
          <w:rFonts w:ascii="Traditional Arabic" w:hAnsi="Traditional Arabic" w:cs="Traditional Arabic"/>
          <w:b/>
          <w:noProof/>
          <w:sz w:val="31"/>
          <w:szCs w:val="31"/>
        </w:rPr>
        <w:drawing>
          <wp:inline distT="0" distB="0" distL="0" distR="0">
            <wp:extent cx="5883486" cy="6590582"/>
            <wp:effectExtent l="19050" t="0" r="2964" b="0"/>
            <wp:docPr id="2" name="Resim 1" descr="C:\Users\BELGELERİM\Desktop\19121336_30_ogret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GELERİM\Desktop\19121336_30_ogretm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7" cy="65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51" w:rsidRDefault="00BD4F51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4</w:t>
      </w:r>
      <w:r w:rsidR="007C18AC" w:rsidRPr="00A41E34">
        <w:rPr>
          <w:b/>
          <w:sz w:val="48"/>
          <w:szCs w:val="48"/>
        </w:rPr>
        <w:t xml:space="preserve"> KASIM </w:t>
      </w: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ÖĞRETMENLER GÜNÜ KUTLAMA</w:t>
      </w:r>
    </w:p>
    <w:p w:rsidR="007C18AC" w:rsidRPr="00A41E34" w:rsidRDefault="007C18AC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 w:rsidRPr="00A41E34">
        <w:rPr>
          <w:b/>
          <w:sz w:val="48"/>
          <w:szCs w:val="48"/>
        </w:rPr>
        <w:t>PROGRAMI</w:t>
      </w: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C25734" w:rsidRDefault="00C25734" w:rsidP="00DA452E">
      <w:pPr>
        <w:rPr>
          <w:b/>
        </w:rPr>
      </w:pPr>
    </w:p>
    <w:p w:rsidR="007C18AC" w:rsidRDefault="005D66FB" w:rsidP="005D66FB">
      <w:pPr>
        <w:tabs>
          <w:tab w:val="left" w:pos="3858"/>
        </w:tabs>
        <w:rPr>
          <w:b/>
        </w:rPr>
      </w:pPr>
      <w:r>
        <w:rPr>
          <w:b/>
        </w:rPr>
        <w:tab/>
      </w: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 xml:space="preserve">24 KASIM </w:t>
      </w: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ÖĞRETMENLER GÜNÜ KUTLAMA</w:t>
      </w:r>
    </w:p>
    <w:p w:rsidR="007C18AC" w:rsidRPr="00D0312F" w:rsidRDefault="005D66FB" w:rsidP="00894C4E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PROGRAMI</w:t>
      </w:r>
      <w:r w:rsidR="00894C4E" w:rsidRPr="00D0312F">
        <w:rPr>
          <w:b/>
          <w:sz w:val="40"/>
          <w:szCs w:val="40"/>
        </w:rPr>
        <w:tab/>
      </w:r>
    </w:p>
    <w:p w:rsidR="00DA452E" w:rsidRPr="00D0312F" w:rsidRDefault="00DA452E" w:rsidP="00CD70DD">
      <w:pPr>
        <w:pStyle w:val="GvdeMetni"/>
        <w:spacing w:line="360" w:lineRule="auto"/>
        <w:jc w:val="center"/>
        <w:rPr>
          <w:b/>
        </w:rPr>
      </w:pPr>
    </w:p>
    <w:p w:rsidR="00DA452E" w:rsidRPr="00D0312F" w:rsidRDefault="00DA452E" w:rsidP="00DA452E"/>
    <w:p w:rsidR="000F6CC6" w:rsidRPr="00D0312F" w:rsidRDefault="000F6CC6" w:rsidP="00E341B0">
      <w:pPr>
        <w:pStyle w:val="GvdeMetni"/>
        <w:rPr>
          <w:b/>
          <w:sz w:val="22"/>
        </w:rPr>
      </w:pPr>
    </w:p>
    <w:p w:rsidR="000F6CC6" w:rsidRPr="00D0312F" w:rsidRDefault="000F6CC6" w:rsidP="000F6CC6">
      <w:pPr>
        <w:pStyle w:val="GvdeMetni"/>
        <w:jc w:val="center"/>
        <w:rPr>
          <w:b/>
          <w:sz w:val="22"/>
          <w:u w:val="single"/>
        </w:rPr>
      </w:pPr>
    </w:p>
    <w:p w:rsidR="000F6CC6" w:rsidRPr="00D0312F" w:rsidRDefault="006001EE" w:rsidP="006001EE">
      <w:pPr>
        <w:pStyle w:val="GvdeMetni"/>
        <w:rPr>
          <w:b/>
          <w:sz w:val="22"/>
          <w:u w:val="single"/>
        </w:rPr>
      </w:pPr>
      <w:r w:rsidRPr="006001EE">
        <w:rPr>
          <w:b/>
          <w:sz w:val="22"/>
        </w:rPr>
        <w:t xml:space="preserve">             </w:t>
      </w:r>
      <w:r w:rsidR="000F6CC6" w:rsidRPr="00D0312F">
        <w:rPr>
          <w:b/>
          <w:sz w:val="22"/>
          <w:u w:val="single"/>
        </w:rPr>
        <w:t>ÇELENK SUNMA TÖRENİ PROGRAMI</w:t>
      </w:r>
    </w:p>
    <w:p w:rsidR="00375418" w:rsidRPr="00D0312F" w:rsidRDefault="00375418" w:rsidP="000F6CC6">
      <w:pPr>
        <w:pStyle w:val="GvdeMetni"/>
        <w:jc w:val="center"/>
        <w:rPr>
          <w:b/>
          <w:sz w:val="22"/>
        </w:rPr>
      </w:pPr>
    </w:p>
    <w:p w:rsidR="00375418" w:rsidRPr="002F4452" w:rsidRDefault="006001EE" w:rsidP="00113BD3">
      <w:pPr>
        <w:pStyle w:val="GvdeMetni"/>
        <w:jc w:val="left"/>
        <w:rPr>
          <w:szCs w:val="24"/>
        </w:rPr>
      </w:pPr>
      <w:r>
        <w:rPr>
          <w:b/>
          <w:sz w:val="22"/>
        </w:rPr>
        <w:tab/>
      </w:r>
      <w:r w:rsidR="000F6CC6" w:rsidRPr="00D0312F">
        <w:rPr>
          <w:b/>
          <w:szCs w:val="24"/>
        </w:rPr>
        <w:t>Tarih</w:t>
      </w:r>
      <w:r w:rsidR="000F6CC6" w:rsidRPr="00D0312F">
        <w:rPr>
          <w:b/>
          <w:szCs w:val="24"/>
        </w:rPr>
        <w:tab/>
        <w:t xml:space="preserve">: </w:t>
      </w:r>
      <w:r w:rsidR="000826D6">
        <w:rPr>
          <w:szCs w:val="24"/>
        </w:rPr>
        <w:t>24 Kasım 2018</w:t>
      </w:r>
      <w:r w:rsidR="005D66FB" w:rsidRPr="00D0312F">
        <w:rPr>
          <w:szCs w:val="24"/>
        </w:rPr>
        <w:t xml:space="preserve"> </w:t>
      </w:r>
      <w:r w:rsidR="00113BD3">
        <w:rPr>
          <w:szCs w:val="24"/>
        </w:rPr>
        <w:t>Cuma</w:t>
      </w:r>
      <w:r w:rsidR="000826D6">
        <w:rPr>
          <w:szCs w:val="24"/>
        </w:rPr>
        <w:t>rtesi</w:t>
      </w:r>
    </w:p>
    <w:p w:rsidR="000F6CC6" w:rsidRPr="002F4452" w:rsidRDefault="006001EE" w:rsidP="006001EE">
      <w:pPr>
        <w:pStyle w:val="GvdeMetni"/>
        <w:jc w:val="left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0F6CC6" w:rsidRPr="00D0312F">
        <w:rPr>
          <w:b/>
          <w:szCs w:val="24"/>
        </w:rPr>
        <w:t>Yer</w:t>
      </w:r>
      <w:r w:rsidR="000F6CC6" w:rsidRPr="00D0312F">
        <w:rPr>
          <w:b/>
          <w:szCs w:val="24"/>
        </w:rPr>
        <w:tab/>
        <w:t xml:space="preserve">: </w:t>
      </w:r>
      <w:r w:rsidR="00E341B0" w:rsidRPr="00D0312F">
        <w:rPr>
          <w:szCs w:val="24"/>
        </w:rPr>
        <w:t xml:space="preserve">Hükümet Konağı </w:t>
      </w:r>
    </w:p>
    <w:p w:rsidR="00C25734" w:rsidRPr="006001EE" w:rsidRDefault="006001EE" w:rsidP="006001EE">
      <w:pPr>
        <w:pStyle w:val="GvdeMetni"/>
        <w:jc w:val="left"/>
        <w:rPr>
          <w:szCs w:val="24"/>
        </w:rPr>
      </w:pPr>
      <w:r w:rsidRPr="006001EE">
        <w:rPr>
          <w:b/>
          <w:szCs w:val="24"/>
        </w:rPr>
        <w:t xml:space="preserve">             </w:t>
      </w:r>
      <w:proofErr w:type="gramStart"/>
      <w:r w:rsidR="000F6CC6" w:rsidRPr="006001EE">
        <w:rPr>
          <w:b/>
          <w:szCs w:val="24"/>
        </w:rPr>
        <w:t>Saat</w:t>
      </w:r>
      <w:r w:rsidR="000F6CC6" w:rsidRPr="006001EE">
        <w:rPr>
          <w:szCs w:val="24"/>
        </w:rPr>
        <w:t xml:space="preserve"> </w:t>
      </w:r>
      <w:r w:rsidRPr="006001EE">
        <w:rPr>
          <w:szCs w:val="24"/>
        </w:rPr>
        <w:t xml:space="preserve">  </w:t>
      </w:r>
      <w:r>
        <w:rPr>
          <w:szCs w:val="24"/>
        </w:rPr>
        <w:t xml:space="preserve">:  </w:t>
      </w:r>
      <w:r w:rsidR="003C19EF" w:rsidRPr="006001EE">
        <w:rPr>
          <w:szCs w:val="24"/>
        </w:rPr>
        <w:t>09</w:t>
      </w:r>
      <w:proofErr w:type="gramEnd"/>
      <w:r w:rsidR="003C19EF" w:rsidRPr="006001EE">
        <w:rPr>
          <w:szCs w:val="24"/>
        </w:rPr>
        <w:t>:3</w:t>
      </w:r>
      <w:r w:rsidR="00D0312F" w:rsidRPr="006001EE">
        <w:rPr>
          <w:szCs w:val="24"/>
        </w:rPr>
        <w:t>0</w:t>
      </w:r>
    </w:p>
    <w:p w:rsidR="00C25734" w:rsidRPr="006001EE" w:rsidRDefault="00C25734" w:rsidP="00113BD3">
      <w:pPr>
        <w:pStyle w:val="GvdeMetni"/>
        <w:ind w:left="708" w:firstLine="708"/>
        <w:jc w:val="left"/>
        <w:rPr>
          <w:szCs w:val="24"/>
        </w:rPr>
      </w:pPr>
    </w:p>
    <w:p w:rsidR="00894C4E" w:rsidRPr="00D0312F" w:rsidRDefault="00894C4E" w:rsidP="00113BD3">
      <w:pPr>
        <w:pStyle w:val="GvdeMetni"/>
        <w:ind w:left="708" w:firstLine="708"/>
        <w:jc w:val="left"/>
        <w:rPr>
          <w:b/>
          <w:szCs w:val="24"/>
        </w:rPr>
      </w:pPr>
    </w:p>
    <w:p w:rsidR="00C25734" w:rsidRPr="00D0312F" w:rsidRDefault="005D66FB" w:rsidP="00113BD3">
      <w:pPr>
        <w:pStyle w:val="GvdeMetni"/>
        <w:ind w:left="708" w:firstLine="708"/>
        <w:jc w:val="left"/>
        <w:rPr>
          <w:b/>
          <w:szCs w:val="24"/>
        </w:rPr>
      </w:pPr>
      <w:r w:rsidRPr="00D0312F">
        <w:rPr>
          <w:b/>
          <w:szCs w:val="24"/>
        </w:rPr>
        <w:t>1.</w:t>
      </w:r>
      <w:r w:rsidRPr="001F390F">
        <w:rPr>
          <w:szCs w:val="24"/>
        </w:rPr>
        <w:t>İlçe Milli E</w:t>
      </w:r>
      <w:r w:rsidR="00E8162B" w:rsidRPr="001F390F">
        <w:rPr>
          <w:szCs w:val="24"/>
        </w:rPr>
        <w:t>ğitim Müdürlüğünün Çelenginin A</w:t>
      </w:r>
      <w:r w:rsidRPr="001F390F">
        <w:rPr>
          <w:szCs w:val="24"/>
        </w:rPr>
        <w:t>tatürk Anıtına Sunulması</w:t>
      </w:r>
    </w:p>
    <w:p w:rsidR="00C25734" w:rsidRPr="001F390F" w:rsidRDefault="005D66FB" w:rsidP="002F4452">
      <w:pPr>
        <w:pStyle w:val="GvdeMetni"/>
        <w:ind w:left="708" w:firstLine="708"/>
        <w:jc w:val="left"/>
        <w:rPr>
          <w:szCs w:val="24"/>
        </w:rPr>
      </w:pPr>
      <w:r w:rsidRPr="00D0312F">
        <w:rPr>
          <w:b/>
          <w:szCs w:val="24"/>
        </w:rPr>
        <w:t>2.</w:t>
      </w:r>
      <w:r w:rsidRPr="001F390F">
        <w:rPr>
          <w:szCs w:val="24"/>
        </w:rPr>
        <w:t>Bir dakikalık saygı duruşunda bulunulması</w:t>
      </w:r>
    </w:p>
    <w:p w:rsidR="000F6CC6" w:rsidRPr="00D0312F" w:rsidRDefault="00113BD3" w:rsidP="00113BD3">
      <w:pPr>
        <w:pStyle w:val="GvdeMetni"/>
        <w:tabs>
          <w:tab w:val="left" w:pos="1494"/>
        </w:tabs>
        <w:jc w:val="left"/>
        <w:rPr>
          <w:b/>
          <w:szCs w:val="24"/>
        </w:rPr>
      </w:pPr>
      <w:r>
        <w:rPr>
          <w:b/>
          <w:szCs w:val="24"/>
        </w:rPr>
        <w:t xml:space="preserve">                        </w:t>
      </w:r>
      <w:r w:rsidR="005D66FB" w:rsidRPr="00D0312F">
        <w:rPr>
          <w:b/>
          <w:szCs w:val="24"/>
        </w:rPr>
        <w:t>3.</w:t>
      </w:r>
      <w:r w:rsidR="005D66FB" w:rsidRPr="001F390F">
        <w:rPr>
          <w:szCs w:val="24"/>
        </w:rPr>
        <w:t xml:space="preserve">İstiklal </w:t>
      </w:r>
      <w:r w:rsidR="00FF2A92" w:rsidRPr="001F390F">
        <w:rPr>
          <w:szCs w:val="24"/>
        </w:rPr>
        <w:t>Marşı’nın söylenmesi</w:t>
      </w:r>
    </w:p>
    <w:p w:rsidR="002E675A" w:rsidRPr="001F390F" w:rsidRDefault="00113BD3" w:rsidP="00113BD3">
      <w:pPr>
        <w:pStyle w:val="GvdeMetni"/>
        <w:tabs>
          <w:tab w:val="left" w:pos="1494"/>
        </w:tabs>
        <w:jc w:val="left"/>
        <w:rPr>
          <w:sz w:val="22"/>
        </w:rPr>
      </w:pPr>
      <w:r>
        <w:rPr>
          <w:b/>
          <w:szCs w:val="24"/>
        </w:rPr>
        <w:t xml:space="preserve">                        </w:t>
      </w:r>
      <w:r w:rsidR="005D66FB" w:rsidRPr="00D0312F">
        <w:rPr>
          <w:b/>
          <w:szCs w:val="24"/>
        </w:rPr>
        <w:t>4</w:t>
      </w:r>
      <w:r w:rsidR="00894C4E" w:rsidRPr="001F390F">
        <w:rPr>
          <w:szCs w:val="24"/>
        </w:rPr>
        <w:t>.</w:t>
      </w:r>
      <w:r w:rsidR="00BB433B">
        <w:rPr>
          <w:szCs w:val="24"/>
        </w:rPr>
        <w:t xml:space="preserve">Çelenk Sunma </w:t>
      </w:r>
      <w:r w:rsidR="00894C4E" w:rsidRPr="001F390F">
        <w:rPr>
          <w:szCs w:val="24"/>
        </w:rPr>
        <w:t>Törenin sona ermesi</w:t>
      </w:r>
      <w:r w:rsidR="005D66FB" w:rsidRPr="001F390F">
        <w:rPr>
          <w:szCs w:val="24"/>
        </w:rPr>
        <w:t>.</w:t>
      </w:r>
    </w:p>
    <w:p w:rsidR="00C25734" w:rsidRDefault="00C25734" w:rsidP="00113BD3">
      <w:pPr>
        <w:pStyle w:val="GvdeMetni"/>
        <w:jc w:val="left"/>
        <w:rPr>
          <w:b/>
          <w:sz w:val="22"/>
          <w:u w:val="single"/>
        </w:rPr>
      </w:pPr>
    </w:p>
    <w:p w:rsidR="002F4452" w:rsidRPr="00D0312F" w:rsidRDefault="002F4452" w:rsidP="00113BD3">
      <w:pPr>
        <w:pStyle w:val="GvdeMetni"/>
        <w:jc w:val="left"/>
        <w:rPr>
          <w:b/>
          <w:sz w:val="22"/>
          <w:u w:val="single"/>
        </w:rPr>
      </w:pPr>
    </w:p>
    <w:p w:rsidR="00C25734" w:rsidRPr="00D0312F" w:rsidRDefault="00C25734" w:rsidP="00113BD3">
      <w:pPr>
        <w:pStyle w:val="GvdeMetni"/>
        <w:jc w:val="left"/>
        <w:rPr>
          <w:b/>
          <w:sz w:val="22"/>
          <w:u w:val="single"/>
        </w:rPr>
      </w:pPr>
    </w:p>
    <w:p w:rsidR="000F6CC6" w:rsidRPr="002F4452" w:rsidRDefault="00EF6529" w:rsidP="00113BD3">
      <w:pPr>
        <w:pStyle w:val="GvdeMetni"/>
        <w:jc w:val="left"/>
        <w:rPr>
          <w:b/>
          <w:sz w:val="22"/>
          <w:u w:val="single"/>
        </w:rPr>
      </w:pPr>
      <w:r w:rsidRPr="002F4452">
        <w:rPr>
          <w:b/>
          <w:sz w:val="22"/>
        </w:rPr>
        <w:t xml:space="preserve">        </w:t>
      </w:r>
      <w:r w:rsidR="00431AEB" w:rsidRPr="002F4452">
        <w:rPr>
          <w:b/>
          <w:sz w:val="22"/>
        </w:rPr>
        <w:t xml:space="preserve">        </w:t>
      </w:r>
      <w:r w:rsidRPr="002F4452">
        <w:rPr>
          <w:b/>
          <w:sz w:val="22"/>
        </w:rPr>
        <w:t xml:space="preserve">  </w:t>
      </w:r>
      <w:r w:rsidR="002F4452">
        <w:rPr>
          <w:b/>
          <w:sz w:val="22"/>
        </w:rPr>
        <w:t xml:space="preserve">         </w:t>
      </w:r>
      <w:r w:rsidRPr="002F4452">
        <w:rPr>
          <w:b/>
          <w:sz w:val="22"/>
        </w:rPr>
        <w:t xml:space="preserve"> </w:t>
      </w:r>
      <w:r w:rsidRPr="002F4452">
        <w:rPr>
          <w:b/>
          <w:sz w:val="22"/>
          <w:u w:val="single"/>
        </w:rPr>
        <w:t xml:space="preserve"> </w:t>
      </w:r>
      <w:r w:rsidR="00894C4E" w:rsidRPr="002F4452">
        <w:rPr>
          <w:b/>
          <w:sz w:val="22"/>
          <w:u w:val="single"/>
        </w:rPr>
        <w:t>KUTLAMA PROGRAMI</w:t>
      </w:r>
      <w:r w:rsidR="000F6CC6" w:rsidRPr="002F4452">
        <w:rPr>
          <w:b/>
          <w:sz w:val="22"/>
          <w:u w:val="single"/>
        </w:rPr>
        <w:tab/>
      </w:r>
    </w:p>
    <w:p w:rsidR="00C25734" w:rsidRPr="00D0312F" w:rsidRDefault="00C25734" w:rsidP="00113BD3">
      <w:pPr>
        <w:pStyle w:val="GvdeMetni"/>
        <w:jc w:val="left"/>
        <w:rPr>
          <w:b/>
          <w:sz w:val="22"/>
        </w:rPr>
      </w:pPr>
    </w:p>
    <w:p w:rsidR="00C25734" w:rsidRPr="00D0312F" w:rsidRDefault="006001EE" w:rsidP="00113BD3">
      <w:pPr>
        <w:pStyle w:val="GvdeMetni"/>
        <w:jc w:val="left"/>
        <w:rPr>
          <w:szCs w:val="24"/>
        </w:rPr>
      </w:pPr>
      <w:r>
        <w:rPr>
          <w:b/>
          <w:sz w:val="22"/>
        </w:rPr>
        <w:tab/>
      </w:r>
      <w:r w:rsidR="000F6CC6" w:rsidRPr="00D0312F">
        <w:rPr>
          <w:b/>
          <w:sz w:val="22"/>
        </w:rPr>
        <w:t>Tarih</w:t>
      </w:r>
      <w:r w:rsidR="000F6CC6" w:rsidRPr="00D0312F">
        <w:rPr>
          <w:b/>
          <w:sz w:val="22"/>
        </w:rPr>
        <w:tab/>
        <w:t xml:space="preserve">: </w:t>
      </w:r>
      <w:proofErr w:type="gramStart"/>
      <w:r w:rsidR="00894C4E" w:rsidRPr="00D0312F">
        <w:rPr>
          <w:szCs w:val="24"/>
        </w:rPr>
        <w:t xml:space="preserve">24 </w:t>
      </w:r>
      <w:r w:rsidR="000F6CC6" w:rsidRPr="00D0312F">
        <w:rPr>
          <w:szCs w:val="24"/>
        </w:rPr>
        <w:t xml:space="preserve"> K</w:t>
      </w:r>
      <w:r w:rsidR="000826D6">
        <w:rPr>
          <w:szCs w:val="24"/>
        </w:rPr>
        <w:t>asım</w:t>
      </w:r>
      <w:proofErr w:type="gramEnd"/>
      <w:r w:rsidR="000826D6">
        <w:rPr>
          <w:szCs w:val="24"/>
        </w:rPr>
        <w:t xml:space="preserve"> 2018</w:t>
      </w:r>
      <w:r w:rsidR="00113BD3">
        <w:rPr>
          <w:szCs w:val="24"/>
        </w:rPr>
        <w:t xml:space="preserve"> Cuma</w:t>
      </w:r>
      <w:r w:rsidR="000826D6">
        <w:rPr>
          <w:szCs w:val="24"/>
        </w:rPr>
        <w:t>rtesi</w:t>
      </w:r>
    </w:p>
    <w:p w:rsidR="00944CA9" w:rsidRPr="00D0312F" w:rsidRDefault="006001EE" w:rsidP="00113BD3">
      <w:pPr>
        <w:pStyle w:val="GvdeMetni"/>
        <w:jc w:val="left"/>
        <w:rPr>
          <w:szCs w:val="24"/>
        </w:rPr>
      </w:pPr>
      <w:r>
        <w:rPr>
          <w:b/>
          <w:szCs w:val="24"/>
        </w:rPr>
        <w:tab/>
      </w:r>
      <w:r w:rsidR="000F6CC6" w:rsidRPr="00D0312F">
        <w:rPr>
          <w:b/>
          <w:szCs w:val="24"/>
        </w:rPr>
        <w:t>Yer</w:t>
      </w:r>
      <w:r w:rsidR="000F6CC6" w:rsidRPr="00D0312F">
        <w:rPr>
          <w:b/>
          <w:szCs w:val="24"/>
        </w:rPr>
        <w:tab/>
        <w:t xml:space="preserve">: </w:t>
      </w:r>
      <w:r w:rsidR="00315D04">
        <w:rPr>
          <w:szCs w:val="24"/>
        </w:rPr>
        <w:t>Ergani Süleyman Nazif Anadolu</w:t>
      </w:r>
      <w:r w:rsidR="00944CA9" w:rsidRPr="00D0312F">
        <w:rPr>
          <w:szCs w:val="24"/>
        </w:rPr>
        <w:t xml:space="preserve"> Lisesi</w:t>
      </w:r>
    </w:p>
    <w:p w:rsidR="00E341B0" w:rsidRPr="00D0312F" w:rsidRDefault="006001EE" w:rsidP="00113BD3">
      <w:pPr>
        <w:pStyle w:val="GvdeMetni"/>
        <w:jc w:val="left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113BD3">
        <w:rPr>
          <w:b/>
          <w:szCs w:val="24"/>
        </w:rPr>
        <w:t xml:space="preserve"> </w:t>
      </w:r>
      <w:proofErr w:type="gramStart"/>
      <w:r w:rsidR="00E341B0" w:rsidRPr="00D0312F">
        <w:rPr>
          <w:b/>
          <w:szCs w:val="24"/>
        </w:rPr>
        <w:t>Saat</w:t>
      </w:r>
      <w:r w:rsidR="008E5F08">
        <w:rPr>
          <w:b/>
          <w:szCs w:val="24"/>
        </w:rPr>
        <w:t xml:space="preserve">   </w:t>
      </w:r>
      <w:r w:rsidR="00E94879" w:rsidRPr="00D0312F">
        <w:rPr>
          <w:b/>
          <w:szCs w:val="24"/>
        </w:rPr>
        <w:t xml:space="preserve"> : </w:t>
      </w:r>
      <w:r w:rsidR="003C19EF">
        <w:rPr>
          <w:szCs w:val="24"/>
        </w:rPr>
        <w:t>10</w:t>
      </w:r>
      <w:proofErr w:type="gramEnd"/>
      <w:r w:rsidR="003C19EF">
        <w:rPr>
          <w:szCs w:val="24"/>
        </w:rPr>
        <w:t>:0</w:t>
      </w:r>
      <w:r w:rsidR="00D0312F" w:rsidRPr="001F390F">
        <w:rPr>
          <w:szCs w:val="24"/>
        </w:rPr>
        <w:t>0</w:t>
      </w:r>
    </w:p>
    <w:p w:rsidR="000F6CC6" w:rsidRDefault="000F6CC6" w:rsidP="00113BD3">
      <w:pPr>
        <w:pStyle w:val="GvdeMetni"/>
        <w:ind w:left="1416" w:firstLine="708"/>
        <w:jc w:val="left"/>
        <w:rPr>
          <w:b/>
          <w:szCs w:val="24"/>
          <w:u w:val="single"/>
        </w:rPr>
      </w:pPr>
    </w:p>
    <w:p w:rsidR="002F4452" w:rsidRPr="00D0312F" w:rsidRDefault="002F4452" w:rsidP="00113BD3">
      <w:pPr>
        <w:pStyle w:val="GvdeMetni"/>
        <w:ind w:left="1416" w:firstLine="708"/>
        <w:jc w:val="left"/>
        <w:rPr>
          <w:b/>
          <w:szCs w:val="24"/>
          <w:u w:val="single"/>
        </w:rPr>
      </w:pPr>
    </w:p>
    <w:p w:rsidR="00EF6529" w:rsidRDefault="00EF6529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</w:p>
    <w:p w:rsidR="000F6CC6" w:rsidRPr="00D0312F" w:rsidRDefault="000F6CC6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  <w:proofErr w:type="gramStart"/>
      <w:r w:rsidRPr="00D0312F">
        <w:rPr>
          <w:b/>
          <w:szCs w:val="24"/>
          <w:u w:val="single"/>
        </w:rPr>
        <w:t>PROGRAM</w:t>
      </w:r>
      <w:r w:rsidR="002A3A46">
        <w:rPr>
          <w:b/>
          <w:szCs w:val="24"/>
          <w:u w:val="single"/>
        </w:rPr>
        <w:t xml:space="preserve">  AKIŞI</w:t>
      </w:r>
      <w:proofErr w:type="gramEnd"/>
    </w:p>
    <w:p w:rsidR="00592A91" w:rsidRPr="00D0312F" w:rsidRDefault="00592A91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</w:p>
    <w:p w:rsidR="000F6CC6" w:rsidRPr="00D0312F" w:rsidRDefault="00EF6529" w:rsidP="002F4452">
      <w:pPr>
        <w:pStyle w:val="GvdeMetni"/>
        <w:jc w:val="left"/>
        <w:rPr>
          <w:szCs w:val="24"/>
        </w:rPr>
      </w:pPr>
      <w:r>
        <w:rPr>
          <w:b/>
          <w:szCs w:val="24"/>
        </w:rPr>
        <w:t xml:space="preserve">          </w:t>
      </w:r>
      <w:r w:rsidR="002F4452">
        <w:rPr>
          <w:b/>
          <w:szCs w:val="24"/>
        </w:rPr>
        <w:t xml:space="preserve"> </w:t>
      </w:r>
      <w:r w:rsidR="00113BD3">
        <w:rPr>
          <w:b/>
          <w:szCs w:val="24"/>
        </w:rPr>
        <w:t xml:space="preserve"> </w:t>
      </w:r>
      <w:r w:rsidR="00431AEB">
        <w:rPr>
          <w:b/>
          <w:szCs w:val="24"/>
        </w:rPr>
        <w:t xml:space="preserve"> </w:t>
      </w:r>
      <w:r w:rsidR="00113BD3">
        <w:rPr>
          <w:b/>
          <w:szCs w:val="24"/>
        </w:rPr>
        <w:t xml:space="preserve"> </w:t>
      </w:r>
      <w:r w:rsidR="003C19EF">
        <w:rPr>
          <w:szCs w:val="24"/>
        </w:rPr>
        <w:t>*</w:t>
      </w:r>
      <w:r w:rsidR="000F6CC6" w:rsidRPr="00D0312F">
        <w:rPr>
          <w:szCs w:val="24"/>
        </w:rPr>
        <w:t xml:space="preserve"> Tören Programının Takdimi</w:t>
      </w:r>
    </w:p>
    <w:p w:rsidR="00894C4E" w:rsidRPr="00D0312F" w:rsidRDefault="00EF6529" w:rsidP="002F4452">
      <w:pPr>
        <w:pStyle w:val="GvdeMetni"/>
        <w:jc w:val="left"/>
        <w:rPr>
          <w:szCs w:val="24"/>
        </w:rPr>
      </w:pPr>
      <w:r>
        <w:rPr>
          <w:szCs w:val="24"/>
        </w:rPr>
        <w:t xml:space="preserve">       </w:t>
      </w:r>
      <w:r w:rsidR="00113BD3">
        <w:rPr>
          <w:szCs w:val="24"/>
        </w:rPr>
        <w:t xml:space="preserve"> </w:t>
      </w:r>
      <w:r w:rsidR="002F4452">
        <w:rPr>
          <w:szCs w:val="24"/>
        </w:rPr>
        <w:t xml:space="preserve"> </w:t>
      </w:r>
      <w:r w:rsidR="00113BD3">
        <w:rPr>
          <w:szCs w:val="24"/>
        </w:rPr>
        <w:t xml:space="preserve">  </w:t>
      </w:r>
      <w:r w:rsidR="00431AEB">
        <w:rPr>
          <w:szCs w:val="24"/>
        </w:rPr>
        <w:t xml:space="preserve"> </w:t>
      </w:r>
      <w:r w:rsidR="00113BD3">
        <w:rPr>
          <w:szCs w:val="24"/>
        </w:rPr>
        <w:t xml:space="preserve">  </w:t>
      </w:r>
      <w:r w:rsidR="003C19EF">
        <w:rPr>
          <w:szCs w:val="24"/>
        </w:rPr>
        <w:t>*</w:t>
      </w:r>
      <w:r w:rsidR="000F6CC6" w:rsidRPr="00D0312F">
        <w:rPr>
          <w:szCs w:val="24"/>
        </w:rPr>
        <w:t xml:space="preserve">  </w:t>
      </w:r>
      <w:r w:rsidR="00894C4E" w:rsidRPr="00D0312F">
        <w:rPr>
          <w:szCs w:val="24"/>
        </w:rPr>
        <w:t xml:space="preserve">Bir dakikalık </w:t>
      </w:r>
      <w:r w:rsidR="000F6CC6" w:rsidRPr="00D0312F">
        <w:rPr>
          <w:szCs w:val="24"/>
        </w:rPr>
        <w:t xml:space="preserve">Saygı Duruşu ve İstiklal </w:t>
      </w:r>
      <w:proofErr w:type="spellStart"/>
      <w:r w:rsidR="000F6CC6" w:rsidRPr="00D0312F">
        <w:rPr>
          <w:szCs w:val="24"/>
        </w:rPr>
        <w:t>Marşı</w:t>
      </w:r>
      <w:r w:rsidR="002A3A46">
        <w:rPr>
          <w:szCs w:val="24"/>
        </w:rPr>
        <w:t>'ın</w:t>
      </w:r>
      <w:proofErr w:type="spellEnd"/>
      <w:r w:rsidR="002A3A46">
        <w:rPr>
          <w:szCs w:val="24"/>
        </w:rPr>
        <w:t xml:space="preserve"> söylenmesi</w:t>
      </w:r>
    </w:p>
    <w:p w:rsidR="003C19EF" w:rsidRDefault="002F4452" w:rsidP="002F4452">
      <w:pPr>
        <w:pStyle w:val="GvdeMetni"/>
        <w:ind w:left="852" w:hanging="144"/>
        <w:jc w:val="left"/>
        <w:rPr>
          <w:szCs w:val="24"/>
        </w:rPr>
      </w:pPr>
      <w:r>
        <w:rPr>
          <w:szCs w:val="24"/>
        </w:rPr>
        <w:t xml:space="preserve"> </w:t>
      </w:r>
      <w:r w:rsidR="00431AEB">
        <w:rPr>
          <w:szCs w:val="24"/>
        </w:rPr>
        <w:t xml:space="preserve"> </w:t>
      </w:r>
      <w:r w:rsidR="003C19EF">
        <w:rPr>
          <w:szCs w:val="24"/>
        </w:rPr>
        <w:t>*</w:t>
      </w:r>
      <w:r w:rsidR="00894C4E" w:rsidRPr="00D0312F">
        <w:rPr>
          <w:szCs w:val="24"/>
        </w:rPr>
        <w:t xml:space="preserve">Günün anlam ve öneminin belirtildiği konuşmanın İlçe Milli Eğitim Müdürü Ahmet </w:t>
      </w:r>
      <w:r>
        <w:rPr>
          <w:szCs w:val="24"/>
        </w:rPr>
        <w:t xml:space="preserve">         </w:t>
      </w:r>
      <w:r w:rsidR="006001EE">
        <w:rPr>
          <w:szCs w:val="24"/>
        </w:rPr>
        <w:t xml:space="preserve">           </w:t>
      </w:r>
      <w:r w:rsidR="00894C4E" w:rsidRPr="00D0312F">
        <w:rPr>
          <w:szCs w:val="24"/>
        </w:rPr>
        <w:t>ATABEY tarafından yapılması.</w:t>
      </w:r>
    </w:p>
    <w:p w:rsidR="00E94879" w:rsidRDefault="003C19EF" w:rsidP="002F4452">
      <w:pPr>
        <w:pStyle w:val="GvdeMetni"/>
        <w:ind w:left="996" w:hanging="144"/>
        <w:jc w:val="left"/>
        <w:rPr>
          <w:szCs w:val="24"/>
        </w:rPr>
      </w:pPr>
      <w:r>
        <w:rPr>
          <w:szCs w:val="24"/>
        </w:rPr>
        <w:t>*</w:t>
      </w:r>
      <w:r w:rsidR="00315D04">
        <w:rPr>
          <w:szCs w:val="24"/>
        </w:rPr>
        <w:t xml:space="preserve">Ergan Sermet Yalçın Anadolu </w:t>
      </w:r>
      <w:r w:rsidR="009C3FDE">
        <w:rPr>
          <w:szCs w:val="24"/>
        </w:rPr>
        <w:t xml:space="preserve">Lisesinden </w:t>
      </w:r>
      <w:r w:rsidR="002A3A46">
        <w:rPr>
          <w:szCs w:val="24"/>
        </w:rPr>
        <w:t>2 Öğrenci tarafından ş</w:t>
      </w:r>
      <w:r w:rsidR="00E94879" w:rsidRPr="00D0312F">
        <w:rPr>
          <w:szCs w:val="24"/>
        </w:rPr>
        <w:t>iir</w:t>
      </w:r>
      <w:r w:rsidR="002A3A46">
        <w:rPr>
          <w:szCs w:val="24"/>
        </w:rPr>
        <w:t>lerin o</w:t>
      </w:r>
      <w:r w:rsidR="00E94879" w:rsidRPr="00D0312F">
        <w:rPr>
          <w:szCs w:val="24"/>
        </w:rPr>
        <w:t>kunması.</w:t>
      </w:r>
    </w:p>
    <w:p w:rsidR="00E94879" w:rsidRPr="002F4452" w:rsidRDefault="00A068B2" w:rsidP="002F4452">
      <w:pPr>
        <w:pStyle w:val="GvdeMetni"/>
        <w:ind w:left="996" w:hanging="144"/>
        <w:jc w:val="left"/>
        <w:rPr>
          <w:szCs w:val="24"/>
        </w:rPr>
      </w:pPr>
      <w:r>
        <w:rPr>
          <w:szCs w:val="24"/>
        </w:rPr>
        <w:t>*</w:t>
      </w:r>
      <w:r w:rsidR="00315D04">
        <w:rPr>
          <w:szCs w:val="24"/>
        </w:rPr>
        <w:t xml:space="preserve">Ergani Sermet Yalçın Anadolu </w:t>
      </w:r>
      <w:r w:rsidR="00631B7A">
        <w:rPr>
          <w:szCs w:val="24"/>
        </w:rPr>
        <w:t xml:space="preserve">Lisesi oratoryo gösterisi </w:t>
      </w:r>
    </w:p>
    <w:p w:rsidR="00FB79AD" w:rsidRPr="00D0312F" w:rsidRDefault="003C19EF" w:rsidP="002F4452">
      <w:pPr>
        <w:pStyle w:val="GvdeMetni"/>
        <w:ind w:left="858"/>
        <w:jc w:val="left"/>
        <w:rPr>
          <w:szCs w:val="24"/>
        </w:rPr>
      </w:pPr>
      <w:r>
        <w:rPr>
          <w:szCs w:val="24"/>
        </w:rPr>
        <w:t>*</w:t>
      </w:r>
      <w:r w:rsidR="00894C4E" w:rsidRPr="0063163B">
        <w:rPr>
          <w:szCs w:val="24"/>
        </w:rPr>
        <w:t xml:space="preserve">Öğretmenler Günü için hazırlanan </w:t>
      </w:r>
      <w:proofErr w:type="spellStart"/>
      <w:r w:rsidR="00631FB4">
        <w:t>sinevizyon</w:t>
      </w:r>
      <w:proofErr w:type="spellEnd"/>
      <w:r w:rsidR="00631FB4">
        <w:rPr>
          <w:szCs w:val="24"/>
        </w:rPr>
        <w:t xml:space="preserve"> g</w:t>
      </w:r>
      <w:r w:rsidR="00894C4E" w:rsidRPr="0063163B">
        <w:rPr>
          <w:szCs w:val="24"/>
        </w:rPr>
        <w:t>österisi</w:t>
      </w:r>
      <w:r w:rsidR="002A3A46">
        <w:rPr>
          <w:szCs w:val="24"/>
        </w:rPr>
        <w:t>nin sunumu</w:t>
      </w:r>
    </w:p>
    <w:p w:rsidR="00894C4E" w:rsidRPr="00631B7A" w:rsidRDefault="003C19EF" w:rsidP="00631B7A">
      <w:pPr>
        <w:pStyle w:val="GvdeMetni"/>
        <w:ind w:left="144" w:firstLine="708"/>
        <w:jc w:val="left"/>
        <w:rPr>
          <w:szCs w:val="24"/>
        </w:rPr>
      </w:pPr>
      <w:r>
        <w:rPr>
          <w:szCs w:val="24"/>
        </w:rPr>
        <w:t>*</w:t>
      </w:r>
      <w:r w:rsidR="00280958" w:rsidRPr="00D0312F">
        <w:rPr>
          <w:szCs w:val="24"/>
        </w:rPr>
        <w:t>Yıl içinde adaylığı kaldırılmış öğretmenlerin yemin töreni</w:t>
      </w:r>
    </w:p>
    <w:p w:rsidR="002E675A" w:rsidRPr="00D0312F" w:rsidRDefault="003C19EF" w:rsidP="002F4452">
      <w:pPr>
        <w:pStyle w:val="GvdeMetni"/>
        <w:ind w:left="858"/>
        <w:jc w:val="left"/>
        <w:rPr>
          <w:szCs w:val="24"/>
        </w:rPr>
      </w:pPr>
      <w:r>
        <w:rPr>
          <w:b/>
          <w:szCs w:val="24"/>
        </w:rPr>
        <w:t>*</w:t>
      </w:r>
      <w:r w:rsidR="00894C4E" w:rsidRPr="00D0312F">
        <w:rPr>
          <w:szCs w:val="24"/>
        </w:rPr>
        <w:t>Törenin Sona Ermesi</w:t>
      </w:r>
    </w:p>
    <w:p w:rsidR="002E675A" w:rsidRDefault="002E675A" w:rsidP="00113BD3"/>
    <w:p w:rsidR="002F4452" w:rsidRDefault="002F4452" w:rsidP="00113BD3"/>
    <w:p w:rsidR="002F4452" w:rsidRDefault="002F4452" w:rsidP="00113BD3"/>
    <w:p w:rsidR="006001EE" w:rsidRDefault="006001EE" w:rsidP="00113BD3"/>
    <w:p w:rsidR="002F4452" w:rsidRPr="00D0312F" w:rsidRDefault="002F4452" w:rsidP="00113BD3"/>
    <w:p w:rsidR="002E675A" w:rsidRPr="00D0312F" w:rsidRDefault="002E675A" w:rsidP="00113BD3"/>
    <w:p w:rsidR="000F6CC6" w:rsidRPr="00D0312F" w:rsidRDefault="00280958" w:rsidP="00113BD3">
      <w:pPr>
        <w:pStyle w:val="GvdeMetni"/>
        <w:tabs>
          <w:tab w:val="left" w:pos="3301"/>
        </w:tabs>
        <w:jc w:val="left"/>
        <w:rPr>
          <w:b/>
          <w:szCs w:val="24"/>
          <w:u w:val="single"/>
        </w:rPr>
      </w:pPr>
      <w:r w:rsidRPr="00D0312F">
        <w:rPr>
          <w:b/>
          <w:szCs w:val="24"/>
        </w:rPr>
        <w:lastRenderedPageBreak/>
        <w:tab/>
      </w:r>
      <w:r w:rsidRPr="00D0312F">
        <w:rPr>
          <w:b/>
          <w:szCs w:val="24"/>
          <w:u w:val="single"/>
        </w:rPr>
        <w:t>GENEL PROVA</w:t>
      </w:r>
    </w:p>
    <w:p w:rsidR="00280958" w:rsidRPr="00D0312F" w:rsidRDefault="00280958" w:rsidP="00113BD3"/>
    <w:p w:rsidR="00280958" w:rsidRPr="00D0312F" w:rsidRDefault="00280958" w:rsidP="00113BD3"/>
    <w:p w:rsidR="00280958" w:rsidRPr="00D0312F" w:rsidRDefault="006001EE" w:rsidP="002F4452">
      <w:r>
        <w:t xml:space="preserve">      </w:t>
      </w:r>
      <w:r w:rsidR="00280958" w:rsidRPr="00D0312F">
        <w:t>Yıl içinde aday</w:t>
      </w:r>
      <w:r w:rsidR="00D0312F">
        <w:t xml:space="preserve">lığı kaldırılmış </w:t>
      </w:r>
      <w:r w:rsidR="002A3A46">
        <w:t>öğretmenler 23</w:t>
      </w:r>
      <w:r w:rsidR="00F775EC">
        <w:t xml:space="preserve"> Kasım</w:t>
      </w:r>
      <w:r w:rsidR="00EF6529">
        <w:t xml:space="preserve"> 201</w:t>
      </w:r>
      <w:r w:rsidR="008E5F08">
        <w:t>8</w:t>
      </w:r>
      <w:r w:rsidR="002A3A46">
        <w:t xml:space="preserve"> </w:t>
      </w:r>
      <w:r w:rsidR="000826D6">
        <w:t>Cuma</w:t>
      </w:r>
      <w:r w:rsidR="00D0312F">
        <w:t xml:space="preserve"> </w:t>
      </w:r>
      <w:r w:rsidR="00280958" w:rsidRPr="00D0312F">
        <w:t xml:space="preserve">günü saat </w:t>
      </w:r>
      <w:r w:rsidR="002A3A46">
        <w:t>13.3</w:t>
      </w:r>
      <w:r w:rsidR="00F775EC" w:rsidRPr="00D0312F">
        <w:t>0’da</w:t>
      </w:r>
      <w:r w:rsidR="00315D04">
        <w:t xml:space="preserve"> Ergani Süleyman Nazif Anadolu</w:t>
      </w:r>
      <w:r w:rsidR="00280958" w:rsidRPr="00D0312F">
        <w:t xml:space="preserve"> Lisesi Konferans salonunda kılık kıyafet yönetmeliğine uygun bir şekilde hazır bulunacaktır.</w:t>
      </w:r>
    </w:p>
    <w:p w:rsidR="00280958" w:rsidRPr="00D0312F" w:rsidRDefault="00280958" w:rsidP="00113BD3"/>
    <w:p w:rsidR="00280958" w:rsidRPr="00D0312F" w:rsidRDefault="006001EE" w:rsidP="00113BD3">
      <w:r>
        <w:t xml:space="preserve">       </w:t>
      </w:r>
      <w:r w:rsidR="00F775EC" w:rsidRPr="00D0312F">
        <w:t>Not: Okulunuzda</w:t>
      </w:r>
      <w:r w:rsidR="00280958" w:rsidRPr="00D0312F">
        <w:t xml:space="preserve"> yıl içinde adaylığı kaldırılan öğretmenlere gerekli duyuruların yapılarak</w:t>
      </w:r>
      <w:r w:rsidR="00373009">
        <w:t xml:space="preserve"> öğretmenlerin isimleri </w:t>
      </w:r>
      <w:proofErr w:type="gramStart"/>
      <w:r w:rsidR="00373009">
        <w:t>19/11/2018</w:t>
      </w:r>
      <w:proofErr w:type="gramEnd"/>
      <w:r w:rsidR="00373009">
        <w:t xml:space="preserve"> tarihinde İlçe Milli Eğitim Müdürlüğüne bildirilerek</w:t>
      </w:r>
      <w:r w:rsidR="00280958" w:rsidRPr="00D0312F">
        <w:t xml:space="preserve"> törene katılımlarının sağlanması.</w:t>
      </w:r>
    </w:p>
    <w:p w:rsidR="00280958" w:rsidRPr="00D0312F" w:rsidRDefault="00280958" w:rsidP="00113BD3"/>
    <w:p w:rsidR="00280958" w:rsidRPr="00D0312F" w:rsidRDefault="00280958" w:rsidP="00113BD3"/>
    <w:p w:rsidR="000F6CC6" w:rsidRPr="00D0312F" w:rsidRDefault="000F6CC6" w:rsidP="00113BD3">
      <w:pPr>
        <w:pStyle w:val="Balk9"/>
        <w:rPr>
          <w:b/>
          <w:szCs w:val="24"/>
          <w:u w:val="single"/>
        </w:rPr>
      </w:pPr>
      <w:proofErr w:type="gramStart"/>
      <w:r w:rsidRPr="00D0312F">
        <w:rPr>
          <w:b/>
          <w:szCs w:val="24"/>
          <w:u w:val="single"/>
        </w:rPr>
        <w:t xml:space="preserve">DÜZENLENECEK </w:t>
      </w:r>
      <w:r w:rsidR="003C19EF">
        <w:rPr>
          <w:b/>
          <w:szCs w:val="24"/>
          <w:u w:val="single"/>
        </w:rPr>
        <w:t xml:space="preserve"> </w:t>
      </w:r>
      <w:r w:rsidRPr="00D0312F">
        <w:rPr>
          <w:b/>
          <w:szCs w:val="24"/>
          <w:u w:val="single"/>
        </w:rPr>
        <w:t>HUSUSLAR</w:t>
      </w:r>
      <w:proofErr w:type="gramEnd"/>
    </w:p>
    <w:p w:rsidR="000F6CC6" w:rsidRPr="00D0312F" w:rsidRDefault="000F6CC6" w:rsidP="00113BD3">
      <w:pPr>
        <w:pStyle w:val="GvdeMetni"/>
        <w:jc w:val="left"/>
        <w:rPr>
          <w:b/>
          <w:szCs w:val="24"/>
        </w:rPr>
      </w:pPr>
    </w:p>
    <w:p w:rsidR="00BD4F51" w:rsidRPr="00D0312F" w:rsidRDefault="00BD4F51" w:rsidP="00113BD3"/>
    <w:p w:rsidR="00DA452E" w:rsidRPr="00D0312F" w:rsidRDefault="00DA452E" w:rsidP="00113BD3">
      <w:r w:rsidRPr="00D0312F">
        <w:rPr>
          <w:b/>
        </w:rPr>
        <w:t>1-</w:t>
      </w:r>
      <w:r w:rsidR="00A66DD5" w:rsidRPr="001F390F">
        <w:t xml:space="preserve">Tören icra komite başkanlığını </w:t>
      </w:r>
      <w:r w:rsidR="00AA3996" w:rsidRPr="001F390F">
        <w:t>İlçe Milli Eğit</w:t>
      </w:r>
      <w:r w:rsidR="000826D6">
        <w:t>im Şube Müdürü İsmail GÜZEL</w:t>
      </w:r>
      <w:r w:rsidR="00AA3996" w:rsidRPr="001F390F">
        <w:t xml:space="preserve"> </w:t>
      </w:r>
      <w:r w:rsidR="00A66DD5" w:rsidRPr="001F390F">
        <w:t>yapacaktır.</w:t>
      </w:r>
    </w:p>
    <w:p w:rsidR="00DA452E" w:rsidRPr="00D0312F" w:rsidRDefault="00DA452E" w:rsidP="00113BD3"/>
    <w:p w:rsidR="00BC0E32" w:rsidRPr="00315D04" w:rsidRDefault="00592A2D" w:rsidP="00315D04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D0312F">
        <w:rPr>
          <w:b/>
        </w:rPr>
        <w:t>2</w:t>
      </w:r>
      <w:r w:rsidR="00FB2091" w:rsidRPr="00D0312F">
        <w:t>.</w:t>
      </w:r>
      <w:r w:rsidR="00903BE5" w:rsidRPr="00903BE5">
        <w:t xml:space="preserve"> </w:t>
      </w:r>
      <w:r w:rsidR="00903BE5">
        <w:t xml:space="preserve">Ergani Şehit Jandarma Pilot Yüzbaşı Lütfü Gün Mesleki ve Teknik Anadolu Lisesi Bilgisayar Öğretmeni </w:t>
      </w:r>
      <w:r w:rsidR="000826D6">
        <w:rPr>
          <w:b/>
        </w:rPr>
        <w:t>Mesut ÖZER</w:t>
      </w:r>
      <w:r w:rsidR="00903BE5">
        <w:t xml:space="preserve"> </w:t>
      </w:r>
      <w:proofErr w:type="spellStart"/>
      <w:r w:rsidR="00903BE5">
        <w:t>sinevizyon</w:t>
      </w:r>
      <w:proofErr w:type="spellEnd"/>
      <w:r w:rsidR="00903BE5">
        <w:t xml:space="preserve"> gösterisinden sorumlu olacaktır.</w:t>
      </w:r>
    </w:p>
    <w:p w:rsidR="00DA452E" w:rsidRPr="001F390F" w:rsidRDefault="00454AE3" w:rsidP="00113BD3">
      <w:r w:rsidRPr="00D0312F">
        <w:rPr>
          <w:b/>
        </w:rPr>
        <w:t>3</w:t>
      </w:r>
      <w:r w:rsidR="00DA452E" w:rsidRPr="00D0312F">
        <w:rPr>
          <w:b/>
        </w:rPr>
        <w:t>-</w:t>
      </w:r>
      <w:r w:rsidR="00A66DD5" w:rsidRPr="001F390F">
        <w:t xml:space="preserve">Günün anlam ve önemini belirten konuşmayı İlçe Milli Eğitim Müdürü </w:t>
      </w:r>
      <w:r w:rsidR="00A66DD5" w:rsidRPr="003C19EF">
        <w:rPr>
          <w:b/>
        </w:rPr>
        <w:t>Ahmet ATABEY</w:t>
      </w:r>
      <w:r w:rsidR="00A66DD5" w:rsidRPr="001F390F">
        <w:t xml:space="preserve"> </w:t>
      </w:r>
      <w:r w:rsidR="00FD1F21" w:rsidRPr="001F390F">
        <w:t>yapacaktır.</w:t>
      </w:r>
    </w:p>
    <w:p w:rsidR="00DA452E" w:rsidRPr="001F390F" w:rsidRDefault="00DA452E" w:rsidP="00113BD3"/>
    <w:p w:rsidR="00B37716" w:rsidRPr="00D0312F" w:rsidRDefault="00454AE3" w:rsidP="00113BD3">
      <w:r w:rsidRPr="00D0312F">
        <w:rPr>
          <w:b/>
        </w:rPr>
        <w:t>4</w:t>
      </w:r>
      <w:r w:rsidR="00DA452E" w:rsidRPr="00D0312F">
        <w:rPr>
          <w:b/>
        </w:rPr>
        <w:t>-</w:t>
      </w:r>
      <w:r w:rsidR="0087351A" w:rsidRPr="00D0312F">
        <w:rPr>
          <w:b/>
        </w:rPr>
        <w:t xml:space="preserve"> Şiirleri </w:t>
      </w:r>
      <w:r w:rsidR="00315D04">
        <w:t>Ergani Sermet Yalçın Anadolu</w:t>
      </w:r>
      <w:r w:rsidR="00903BE5" w:rsidRPr="00C25734">
        <w:t xml:space="preserve"> </w:t>
      </w:r>
      <w:r w:rsidR="00631B7A">
        <w:t>Lisesinden iki</w:t>
      </w:r>
      <w:r w:rsidR="0087351A" w:rsidRPr="00D0312F">
        <w:t xml:space="preserve"> öğrenci </w:t>
      </w:r>
      <w:r w:rsidR="00FF4630" w:rsidRPr="00D0312F">
        <w:t>okuyacaktır. Şiirleri</w:t>
      </w:r>
      <w:r w:rsidR="0087351A" w:rsidRPr="00D0312F">
        <w:t xml:space="preserve"> okuyacak öğrencilerin ismi ve okuyacak</w:t>
      </w:r>
      <w:r w:rsidR="00366B71">
        <w:t>ları şiirlerin metni en geç 19</w:t>
      </w:r>
      <w:r w:rsidR="003C19EF">
        <w:t xml:space="preserve"> </w:t>
      </w:r>
      <w:r w:rsidR="00E94879" w:rsidRPr="00D0312F">
        <w:t>K</w:t>
      </w:r>
      <w:r w:rsidR="00366B71">
        <w:t>asım 2018</w:t>
      </w:r>
      <w:r w:rsidR="003C19EF">
        <w:t xml:space="preserve"> Pazartesi</w:t>
      </w:r>
      <w:r w:rsidR="0087351A" w:rsidRPr="00D0312F">
        <w:t xml:space="preserve"> günü mesai bitimine kadar Ergani </w:t>
      </w:r>
      <w:r w:rsidR="00FF4630" w:rsidRPr="00D0312F">
        <w:t>İlçe</w:t>
      </w:r>
      <w:r w:rsidR="0087351A" w:rsidRPr="00D0312F">
        <w:t xml:space="preserve"> Milli Eğitim </w:t>
      </w:r>
      <w:r w:rsidR="00FF4630" w:rsidRPr="00D0312F">
        <w:t>Müdürlüğüne</w:t>
      </w:r>
      <w:r w:rsidR="0087351A" w:rsidRPr="00D0312F">
        <w:t xml:space="preserve"> gönderilecektir.</w:t>
      </w:r>
    </w:p>
    <w:p w:rsidR="00565C97" w:rsidRPr="00D0312F" w:rsidRDefault="00565C97" w:rsidP="00113BD3"/>
    <w:p w:rsidR="00043B05" w:rsidRDefault="00366B71" w:rsidP="00113BD3">
      <w:pPr>
        <w:rPr>
          <w:b/>
        </w:rPr>
      </w:pPr>
      <w:r>
        <w:rPr>
          <w:b/>
        </w:rPr>
        <w:t>5</w:t>
      </w:r>
      <w:r w:rsidR="00DA452E" w:rsidRPr="00D0312F">
        <w:rPr>
          <w:b/>
        </w:rPr>
        <w:t>-</w:t>
      </w:r>
      <w:r w:rsidR="00FD1F21" w:rsidRPr="001F390F">
        <w:t xml:space="preserve">Merkezdeki </w:t>
      </w:r>
      <w:r w:rsidR="00F775EC" w:rsidRPr="001F390F">
        <w:t>okullardan okul</w:t>
      </w:r>
      <w:r w:rsidR="001F390F">
        <w:t xml:space="preserve"> </w:t>
      </w:r>
      <w:r w:rsidR="00F775EC" w:rsidRPr="001F390F">
        <w:t>müdürleri, müdür</w:t>
      </w:r>
      <w:r w:rsidR="00FD1F21" w:rsidRPr="001F390F">
        <w:t xml:space="preserve"> yardımcıları ve iki öğretmenle </w:t>
      </w:r>
      <w:r w:rsidR="00315D04">
        <w:t>Ergani Süleyman Nazif Anadolu</w:t>
      </w:r>
      <w:r w:rsidR="00FD1F21" w:rsidRPr="001F390F">
        <w:t xml:space="preserve"> Li</w:t>
      </w:r>
      <w:r w:rsidR="002A3A46">
        <w:t xml:space="preserve">sesi Konferans salonunda saat </w:t>
      </w:r>
      <w:proofErr w:type="gramStart"/>
      <w:r w:rsidR="002A3A46">
        <w:t>10:0</w:t>
      </w:r>
      <w:r w:rsidR="00FD1F21" w:rsidRPr="001F390F">
        <w:t>0’da</w:t>
      </w:r>
      <w:proofErr w:type="gramEnd"/>
      <w:r w:rsidR="00FD1F21" w:rsidRPr="001F390F">
        <w:t xml:space="preserve"> hazır bulunacaklardır</w:t>
      </w:r>
      <w:r w:rsidR="00DC0E51">
        <w:t>.</w:t>
      </w:r>
    </w:p>
    <w:p w:rsidR="001F390F" w:rsidRDefault="001F390F" w:rsidP="00113BD3">
      <w:pPr>
        <w:rPr>
          <w:b/>
        </w:rPr>
      </w:pPr>
    </w:p>
    <w:p w:rsidR="00E63F51" w:rsidRDefault="00366B71" w:rsidP="00113BD3">
      <w:pPr>
        <w:tabs>
          <w:tab w:val="left" w:pos="3825"/>
        </w:tabs>
        <w:spacing w:line="276" w:lineRule="auto"/>
      </w:pPr>
      <w:r>
        <w:rPr>
          <w:b/>
        </w:rPr>
        <w:t>6</w:t>
      </w:r>
      <w:r w:rsidR="00315D04">
        <w:t xml:space="preserve">-Ergani Süleyman Nazif Anadolu </w:t>
      </w:r>
      <w:r w:rsidR="00631B7A">
        <w:t>L</w:t>
      </w:r>
      <w:r w:rsidR="00E63F51" w:rsidRPr="00D0312F">
        <w:t xml:space="preserve">isesinde yapılacak olan </w:t>
      </w:r>
      <w:r w:rsidR="00F775EC" w:rsidRPr="00D0312F">
        <w:t>törende Salonun</w:t>
      </w:r>
      <w:r w:rsidR="00E63F51" w:rsidRPr="00D0312F">
        <w:t xml:space="preserve"> tertip ve düzeninden O</w:t>
      </w:r>
      <w:r w:rsidR="00315D04">
        <w:t>kul Müdürü Namık Kemal SEVİNÇKAN</w:t>
      </w:r>
      <w:r w:rsidR="00E63F51" w:rsidRPr="00D0312F">
        <w:t xml:space="preserve"> sorumlu olacaktır.</w:t>
      </w:r>
    </w:p>
    <w:p w:rsidR="001F390F" w:rsidRPr="00D0312F" w:rsidRDefault="001F390F" w:rsidP="00113BD3">
      <w:pPr>
        <w:tabs>
          <w:tab w:val="left" w:pos="3825"/>
        </w:tabs>
        <w:spacing w:line="276" w:lineRule="auto"/>
      </w:pPr>
    </w:p>
    <w:p w:rsidR="00E63F51" w:rsidRPr="00D74087" w:rsidRDefault="00366B71" w:rsidP="00D74087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t>7</w:t>
      </w:r>
      <w:r w:rsidR="00CE6347" w:rsidRPr="00431AEB">
        <w:rPr>
          <w:b/>
        </w:rPr>
        <w:t xml:space="preserve">- </w:t>
      </w:r>
      <w:r w:rsidR="00CE6347" w:rsidRPr="00D0312F">
        <w:t xml:space="preserve">Atatürk </w:t>
      </w:r>
      <w:r w:rsidR="00F775EC" w:rsidRPr="00D0312F">
        <w:t xml:space="preserve">Anıtına </w:t>
      </w:r>
      <w:r w:rsidR="00F775EC">
        <w:t>Çelenk</w:t>
      </w:r>
      <w:r w:rsidR="00CE6347" w:rsidRPr="00D0312F">
        <w:t xml:space="preserve"> Sunmada görevli </w:t>
      </w:r>
      <w:r w:rsidR="00F775EC" w:rsidRPr="00D0312F">
        <w:t>öğretmenler; Cumhuriyet</w:t>
      </w:r>
      <w:r w:rsidR="002A3A46">
        <w:t xml:space="preserve"> Ortaokulu Beden Eğ</w:t>
      </w:r>
      <w:r w:rsidR="00315D04">
        <w:t xml:space="preserve">itimi Öğretmeni </w:t>
      </w:r>
      <w:r w:rsidR="00CE6347" w:rsidRPr="00D0312F">
        <w:t>Dilek</w:t>
      </w:r>
      <w:r w:rsidR="002A3A46">
        <w:t xml:space="preserve"> KORKUSUZ</w:t>
      </w:r>
      <w:r w:rsidR="00315D04">
        <w:t xml:space="preserve"> ve Ergani Fen Lisesi Beden Eğitimi Öğretmeni Kenan </w:t>
      </w:r>
      <w:proofErr w:type="gramStart"/>
      <w:r w:rsidR="00315D04">
        <w:t xml:space="preserve">TÜTÜ </w:t>
      </w:r>
      <w:r w:rsidR="002A3A46">
        <w:t xml:space="preserve"> sorumlu</w:t>
      </w:r>
      <w:proofErr w:type="gramEnd"/>
      <w:r w:rsidR="002A3A46">
        <w:t xml:space="preserve"> olacaktır</w:t>
      </w:r>
      <w:r w:rsidR="00CE6347" w:rsidRPr="00D0312F">
        <w:t>.</w:t>
      </w:r>
      <w:r w:rsidR="00EA6DBD">
        <w:t xml:space="preserve"> </w:t>
      </w:r>
      <w:bookmarkStart w:id="0" w:name="_GoBack"/>
      <w:bookmarkEnd w:id="0"/>
      <w:r w:rsidR="00CE6347" w:rsidRPr="00D0312F">
        <w:t xml:space="preserve">Tören sunuculuğunu </w:t>
      </w:r>
      <w:r w:rsidR="00D74087">
        <w:t xml:space="preserve">Cumhuriyet Ortaokulu Teknoloji Tasarım Öğretmeni </w:t>
      </w:r>
      <w:proofErr w:type="spellStart"/>
      <w:r w:rsidR="00D74087">
        <w:t>Hatike</w:t>
      </w:r>
      <w:proofErr w:type="spellEnd"/>
      <w:r w:rsidR="00D74087">
        <w:t xml:space="preserve"> YİYEN </w:t>
      </w:r>
      <w:r w:rsidR="00D74087" w:rsidRPr="00C25734">
        <w:t>yapacaktır.</w:t>
      </w:r>
    </w:p>
    <w:p w:rsidR="001F390F" w:rsidRPr="00D0312F" w:rsidRDefault="001F390F" w:rsidP="00113BD3"/>
    <w:p w:rsidR="00E63F51" w:rsidRDefault="00D74087" w:rsidP="00113BD3">
      <w:r>
        <w:rPr>
          <w:b/>
        </w:rPr>
        <w:t>8</w:t>
      </w:r>
      <w:r w:rsidR="00E63F51" w:rsidRPr="00431AEB">
        <w:rPr>
          <w:b/>
        </w:rPr>
        <w:t>-</w:t>
      </w:r>
      <w:r w:rsidR="00E63F51" w:rsidRPr="00D0312F">
        <w:t xml:space="preserve"> Ses sisteminin kurulması ve düzeninde </w:t>
      </w:r>
      <w:proofErr w:type="spellStart"/>
      <w:r w:rsidR="00E63F51" w:rsidRPr="00D0312F">
        <w:t>Çayırdere</w:t>
      </w:r>
      <w:proofErr w:type="spellEnd"/>
      <w:r w:rsidR="00E63F51" w:rsidRPr="00D0312F">
        <w:t xml:space="preserve"> Ortaokulu müdürü Abdullah ÇOBAN sorumlu olacaktır</w:t>
      </w:r>
    </w:p>
    <w:p w:rsidR="002F4452" w:rsidRDefault="002F4452" w:rsidP="00113BD3"/>
    <w:p w:rsidR="001370FC" w:rsidRDefault="00431AEB" w:rsidP="00AB03EF">
      <w:r w:rsidRPr="00431AEB">
        <w:rPr>
          <w:b/>
        </w:rPr>
        <w:t>10-</w:t>
      </w:r>
      <w:r w:rsidRPr="00D0312F">
        <w:t>Atatürk Anıtı önünde yapılacak olan törene Cumh</w:t>
      </w:r>
      <w:r w:rsidR="00AB03EF">
        <w:t>uriyet Ortaokulundan 40</w:t>
      </w:r>
      <w:r>
        <w:t xml:space="preserve">,Ergani </w:t>
      </w:r>
      <w:r w:rsidR="00AB03EF">
        <w:t>ilk</w:t>
      </w:r>
      <w:r w:rsidR="00373009">
        <w:t>öğretim O</w:t>
      </w:r>
      <w:r w:rsidR="00AB03EF">
        <w:t>kulundan</w:t>
      </w:r>
      <w:r w:rsidR="00D74087">
        <w:t xml:space="preserve"> 4</w:t>
      </w:r>
      <w:r w:rsidR="00AB03EF">
        <w:t xml:space="preserve">0 </w:t>
      </w:r>
      <w:r w:rsidRPr="00D0312F">
        <w:t xml:space="preserve"> öğrenci</w:t>
      </w:r>
      <w:r>
        <w:t xml:space="preserve"> ve </w:t>
      </w:r>
      <w:proofErr w:type="gramStart"/>
      <w:r>
        <w:t>bayrak ,flama</w:t>
      </w:r>
      <w:proofErr w:type="gramEnd"/>
      <w:r>
        <w:t xml:space="preserve"> ile</w:t>
      </w:r>
      <w:r w:rsidR="00AB03EF">
        <w:t xml:space="preserve"> </w:t>
      </w:r>
      <w:r w:rsidR="007E1151">
        <w:t xml:space="preserve">saat </w:t>
      </w:r>
      <w:r w:rsidR="002A3A46">
        <w:t>09.00’da</w:t>
      </w:r>
      <w:r w:rsidR="00F775EC">
        <w:t xml:space="preserve"> </w:t>
      </w:r>
      <w:r w:rsidR="00F775EC" w:rsidRPr="00D0312F">
        <w:t>Atatürk</w:t>
      </w:r>
      <w:r w:rsidR="001370FC" w:rsidRPr="00D0312F">
        <w:t xml:space="preserve"> Anıtı önünde hazır bulunacaktır.</w:t>
      </w:r>
    </w:p>
    <w:p w:rsidR="001F390F" w:rsidRPr="00D0312F" w:rsidRDefault="001F390F" w:rsidP="00113BD3">
      <w:pPr>
        <w:tabs>
          <w:tab w:val="left" w:pos="3825"/>
        </w:tabs>
        <w:spacing w:line="276" w:lineRule="auto"/>
      </w:pPr>
    </w:p>
    <w:p w:rsidR="00D0312F" w:rsidRPr="00D0312F" w:rsidRDefault="00431AEB" w:rsidP="00113BD3">
      <w:pPr>
        <w:tabs>
          <w:tab w:val="left" w:pos="3825"/>
        </w:tabs>
      </w:pPr>
      <w:r>
        <w:rPr>
          <w:b/>
        </w:rPr>
        <w:t>11-</w:t>
      </w:r>
      <w:r w:rsidR="00057BBF" w:rsidRPr="00D0312F">
        <w:t xml:space="preserve"> Çelenk su</w:t>
      </w:r>
      <w:r w:rsidR="00CE6347" w:rsidRPr="00D0312F">
        <w:t xml:space="preserve">nma için her okuldan müdür, iki </w:t>
      </w:r>
      <w:r w:rsidR="00057BBF" w:rsidRPr="00D0312F">
        <w:t>müdür ya</w:t>
      </w:r>
      <w:r w:rsidR="00CE6347" w:rsidRPr="00D0312F">
        <w:t xml:space="preserve">rdımcısı ve iki öğretmen saat </w:t>
      </w:r>
    </w:p>
    <w:p w:rsidR="00D0312F" w:rsidRPr="00CF54AA" w:rsidRDefault="002A3A46" w:rsidP="00EA6DBD">
      <w:pPr>
        <w:tabs>
          <w:tab w:val="left" w:pos="3825"/>
        </w:tabs>
      </w:pPr>
      <w:r>
        <w:t>09:</w:t>
      </w:r>
      <w:proofErr w:type="gramStart"/>
      <w:r>
        <w:t>20</w:t>
      </w:r>
      <w:r w:rsidR="00373009">
        <w:t>’d</w:t>
      </w:r>
      <w:r w:rsidR="00F775EC">
        <w:t>e</w:t>
      </w:r>
      <w:r w:rsidR="00057BBF" w:rsidRPr="00D0312F">
        <w:t xml:space="preserve">   Atatürk</w:t>
      </w:r>
      <w:proofErr w:type="gramEnd"/>
      <w:r w:rsidR="00057BBF" w:rsidRPr="00D0312F">
        <w:t xml:space="preserve"> Anıtı önünde </w:t>
      </w:r>
      <w:r w:rsidR="007E1151">
        <w:t xml:space="preserve">ve </w:t>
      </w:r>
      <w:r w:rsidR="00177D1C">
        <w:t>saat 10.00'd</w:t>
      </w:r>
      <w:r>
        <w:t xml:space="preserve">a </w:t>
      </w:r>
      <w:r w:rsidR="007E1151">
        <w:t>kutlamanın y</w:t>
      </w:r>
      <w:r w:rsidR="00315D04">
        <w:t>apılacağı Ergani Süleyman Nazif Anadolu</w:t>
      </w:r>
      <w:r w:rsidR="007E1151">
        <w:t xml:space="preserve"> Lisesi Konferans salonunda </w:t>
      </w:r>
      <w:r w:rsidR="00057BBF" w:rsidRPr="00D0312F">
        <w:t xml:space="preserve">hazır olacaktır.      </w:t>
      </w:r>
    </w:p>
    <w:p w:rsidR="00D0312F" w:rsidRPr="00113BD3" w:rsidRDefault="00D0312F" w:rsidP="00113BD3">
      <w:pPr>
        <w:tabs>
          <w:tab w:val="left" w:pos="5339"/>
        </w:tabs>
        <w:rPr>
          <w:sz w:val="18"/>
          <w:szCs w:val="18"/>
        </w:rPr>
      </w:pPr>
    </w:p>
    <w:sectPr w:rsidR="00D0312F" w:rsidRPr="00113BD3" w:rsidSect="007B50C9">
      <w:footerReference w:type="default" r:id="rId9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1" w:rsidRDefault="00470471" w:rsidP="006E7FD5">
      <w:r>
        <w:separator/>
      </w:r>
    </w:p>
  </w:endnote>
  <w:endnote w:type="continuationSeparator" w:id="0">
    <w:p w:rsidR="00470471" w:rsidRDefault="00470471" w:rsidP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D5" w:rsidRPr="003C299D" w:rsidRDefault="006E7FD5" w:rsidP="006E7FD5">
    <w:pPr>
      <w:pStyle w:val="Altbilgi"/>
      <w:rPr>
        <w:sz w:val="22"/>
      </w:rPr>
    </w:pPr>
  </w:p>
  <w:p w:rsidR="006E7FD5" w:rsidRDefault="006E7FD5" w:rsidP="006E7FD5">
    <w:pPr>
      <w:pStyle w:val="Altbilgi"/>
    </w:pPr>
  </w:p>
  <w:p w:rsidR="002E675A" w:rsidRPr="00DF4E83" w:rsidRDefault="002E675A" w:rsidP="002E675A">
    <w:pPr>
      <w:tabs>
        <w:tab w:val="left" w:pos="3825"/>
      </w:tabs>
      <w:jc w:val="center"/>
      <w:rPr>
        <w:sz w:val="17"/>
        <w:szCs w:val="17"/>
      </w:rPr>
    </w:pPr>
    <w:r>
      <w:rPr>
        <w:sz w:val="17"/>
        <w:szCs w:val="17"/>
      </w:rPr>
      <w:t>TERTİP</w:t>
    </w:r>
    <w:r w:rsidRPr="00850D9F">
      <w:rPr>
        <w:sz w:val="17"/>
        <w:szCs w:val="17"/>
      </w:rPr>
      <w:t xml:space="preserve"> KOMİTESİ</w:t>
    </w:r>
  </w:p>
  <w:p w:rsidR="006E7FD5" w:rsidRDefault="006E7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1" w:rsidRDefault="00470471" w:rsidP="006E7FD5">
      <w:r>
        <w:separator/>
      </w:r>
    </w:p>
  </w:footnote>
  <w:footnote w:type="continuationSeparator" w:id="0">
    <w:p w:rsidR="00470471" w:rsidRDefault="00470471" w:rsidP="006E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2F8E"/>
    <w:multiLevelType w:val="hybridMultilevel"/>
    <w:tmpl w:val="31B8D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25A"/>
    <w:multiLevelType w:val="multilevel"/>
    <w:tmpl w:val="DD3E41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95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5" w15:restartNumberingAfterBreak="0">
    <w:nsid w:val="32A47740"/>
    <w:multiLevelType w:val="hybridMultilevel"/>
    <w:tmpl w:val="77D8006E"/>
    <w:lvl w:ilvl="0" w:tplc="121044B0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2BC"/>
    <w:multiLevelType w:val="hybridMultilevel"/>
    <w:tmpl w:val="0AFA786E"/>
    <w:lvl w:ilvl="0" w:tplc="4DB0E5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C236B2"/>
    <w:multiLevelType w:val="hybridMultilevel"/>
    <w:tmpl w:val="98CC6754"/>
    <w:lvl w:ilvl="0" w:tplc="E1702610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2E"/>
    <w:rsid w:val="000165BE"/>
    <w:rsid w:val="00024D4A"/>
    <w:rsid w:val="00031815"/>
    <w:rsid w:val="00043B05"/>
    <w:rsid w:val="00045734"/>
    <w:rsid w:val="00045944"/>
    <w:rsid w:val="00050C99"/>
    <w:rsid w:val="00054426"/>
    <w:rsid w:val="00057BBF"/>
    <w:rsid w:val="00062162"/>
    <w:rsid w:val="000633E7"/>
    <w:rsid w:val="00066C2F"/>
    <w:rsid w:val="000826D6"/>
    <w:rsid w:val="00091A06"/>
    <w:rsid w:val="00093299"/>
    <w:rsid w:val="000B14FB"/>
    <w:rsid w:val="000C0C4A"/>
    <w:rsid w:val="000E5B0E"/>
    <w:rsid w:val="000F6CC6"/>
    <w:rsid w:val="00100472"/>
    <w:rsid w:val="00113BD3"/>
    <w:rsid w:val="00134111"/>
    <w:rsid w:val="0013467A"/>
    <w:rsid w:val="001370FC"/>
    <w:rsid w:val="00163F1D"/>
    <w:rsid w:val="001765D6"/>
    <w:rsid w:val="00177D1C"/>
    <w:rsid w:val="00191C84"/>
    <w:rsid w:val="00196ABE"/>
    <w:rsid w:val="001E6F5A"/>
    <w:rsid w:val="001F390F"/>
    <w:rsid w:val="00200653"/>
    <w:rsid w:val="002548CC"/>
    <w:rsid w:val="00280958"/>
    <w:rsid w:val="002A3A46"/>
    <w:rsid w:val="002B1EB0"/>
    <w:rsid w:val="002E2BDC"/>
    <w:rsid w:val="002E675A"/>
    <w:rsid w:val="002F24BD"/>
    <w:rsid w:val="002F4452"/>
    <w:rsid w:val="002F5CD5"/>
    <w:rsid w:val="00304242"/>
    <w:rsid w:val="00310D3B"/>
    <w:rsid w:val="00315D04"/>
    <w:rsid w:val="00321446"/>
    <w:rsid w:val="003517B8"/>
    <w:rsid w:val="0035373E"/>
    <w:rsid w:val="00355B02"/>
    <w:rsid w:val="00355E44"/>
    <w:rsid w:val="00361FE4"/>
    <w:rsid w:val="00366B71"/>
    <w:rsid w:val="00373009"/>
    <w:rsid w:val="00375418"/>
    <w:rsid w:val="003B09DB"/>
    <w:rsid w:val="003B6615"/>
    <w:rsid w:val="003C19EF"/>
    <w:rsid w:val="003E3C56"/>
    <w:rsid w:val="003F0F24"/>
    <w:rsid w:val="003F6AD3"/>
    <w:rsid w:val="00412074"/>
    <w:rsid w:val="00431AEB"/>
    <w:rsid w:val="00440F8C"/>
    <w:rsid w:val="00445702"/>
    <w:rsid w:val="004506DA"/>
    <w:rsid w:val="004538A6"/>
    <w:rsid w:val="00454AE3"/>
    <w:rsid w:val="00464132"/>
    <w:rsid w:val="00464642"/>
    <w:rsid w:val="00470471"/>
    <w:rsid w:val="004C1D4A"/>
    <w:rsid w:val="004D1FAB"/>
    <w:rsid w:val="004D44F5"/>
    <w:rsid w:val="004D5CDC"/>
    <w:rsid w:val="00507855"/>
    <w:rsid w:val="005215B7"/>
    <w:rsid w:val="005512EF"/>
    <w:rsid w:val="00555715"/>
    <w:rsid w:val="00555BF8"/>
    <w:rsid w:val="00565C97"/>
    <w:rsid w:val="00581C8F"/>
    <w:rsid w:val="0059001A"/>
    <w:rsid w:val="00592A2D"/>
    <w:rsid w:val="00592A91"/>
    <w:rsid w:val="005A12DA"/>
    <w:rsid w:val="005A260B"/>
    <w:rsid w:val="005C3CA2"/>
    <w:rsid w:val="005C796F"/>
    <w:rsid w:val="005D15B4"/>
    <w:rsid w:val="005D1759"/>
    <w:rsid w:val="005D66FB"/>
    <w:rsid w:val="005E06C0"/>
    <w:rsid w:val="006001EE"/>
    <w:rsid w:val="006019C7"/>
    <w:rsid w:val="00601C40"/>
    <w:rsid w:val="006064B4"/>
    <w:rsid w:val="00615129"/>
    <w:rsid w:val="00620244"/>
    <w:rsid w:val="0063163B"/>
    <w:rsid w:val="00631B7A"/>
    <w:rsid w:val="00631FB4"/>
    <w:rsid w:val="00632A99"/>
    <w:rsid w:val="00646347"/>
    <w:rsid w:val="0066143E"/>
    <w:rsid w:val="00667425"/>
    <w:rsid w:val="00673876"/>
    <w:rsid w:val="006A2FF1"/>
    <w:rsid w:val="006B3117"/>
    <w:rsid w:val="006C260B"/>
    <w:rsid w:val="006E7FD5"/>
    <w:rsid w:val="006F3D04"/>
    <w:rsid w:val="00701843"/>
    <w:rsid w:val="007041FE"/>
    <w:rsid w:val="00714602"/>
    <w:rsid w:val="00721838"/>
    <w:rsid w:val="007331DA"/>
    <w:rsid w:val="00735476"/>
    <w:rsid w:val="00755075"/>
    <w:rsid w:val="00782E46"/>
    <w:rsid w:val="007B50C9"/>
    <w:rsid w:val="007C18AC"/>
    <w:rsid w:val="007D6F9D"/>
    <w:rsid w:val="007E1151"/>
    <w:rsid w:val="007E18CE"/>
    <w:rsid w:val="008007BB"/>
    <w:rsid w:val="0082210C"/>
    <w:rsid w:val="008250BD"/>
    <w:rsid w:val="008402E9"/>
    <w:rsid w:val="008452E7"/>
    <w:rsid w:val="008479A4"/>
    <w:rsid w:val="00865825"/>
    <w:rsid w:val="0087032E"/>
    <w:rsid w:val="0087351A"/>
    <w:rsid w:val="00875EF3"/>
    <w:rsid w:val="00886A3A"/>
    <w:rsid w:val="00892363"/>
    <w:rsid w:val="00894C4E"/>
    <w:rsid w:val="008E5F08"/>
    <w:rsid w:val="008E73A0"/>
    <w:rsid w:val="00903BE5"/>
    <w:rsid w:val="00910F02"/>
    <w:rsid w:val="00942CC0"/>
    <w:rsid w:val="00944CA9"/>
    <w:rsid w:val="00947673"/>
    <w:rsid w:val="00951EF3"/>
    <w:rsid w:val="00960D79"/>
    <w:rsid w:val="0099655A"/>
    <w:rsid w:val="009C3FDE"/>
    <w:rsid w:val="009E5C21"/>
    <w:rsid w:val="00A068B2"/>
    <w:rsid w:val="00A42937"/>
    <w:rsid w:val="00A6476A"/>
    <w:rsid w:val="00A66DD5"/>
    <w:rsid w:val="00A92B62"/>
    <w:rsid w:val="00AA3996"/>
    <w:rsid w:val="00AB03EF"/>
    <w:rsid w:val="00AB5C5E"/>
    <w:rsid w:val="00AC5439"/>
    <w:rsid w:val="00AC7EEF"/>
    <w:rsid w:val="00B064C7"/>
    <w:rsid w:val="00B17789"/>
    <w:rsid w:val="00B32F0A"/>
    <w:rsid w:val="00B37716"/>
    <w:rsid w:val="00B60AD0"/>
    <w:rsid w:val="00B63691"/>
    <w:rsid w:val="00B64A96"/>
    <w:rsid w:val="00BA50E2"/>
    <w:rsid w:val="00BB433B"/>
    <w:rsid w:val="00BC0E32"/>
    <w:rsid w:val="00BD4F51"/>
    <w:rsid w:val="00BE0A01"/>
    <w:rsid w:val="00C017F4"/>
    <w:rsid w:val="00C034B8"/>
    <w:rsid w:val="00C2318F"/>
    <w:rsid w:val="00C23CC9"/>
    <w:rsid w:val="00C254AE"/>
    <w:rsid w:val="00C25734"/>
    <w:rsid w:val="00C34274"/>
    <w:rsid w:val="00C43883"/>
    <w:rsid w:val="00C562AF"/>
    <w:rsid w:val="00C60C3A"/>
    <w:rsid w:val="00C702C0"/>
    <w:rsid w:val="00C8096B"/>
    <w:rsid w:val="00C85BDC"/>
    <w:rsid w:val="00CB73CC"/>
    <w:rsid w:val="00CC44CC"/>
    <w:rsid w:val="00CD44B0"/>
    <w:rsid w:val="00CD53E4"/>
    <w:rsid w:val="00CD5D95"/>
    <w:rsid w:val="00CD70DD"/>
    <w:rsid w:val="00CE2A4F"/>
    <w:rsid w:val="00CE312A"/>
    <w:rsid w:val="00CE6347"/>
    <w:rsid w:val="00CF54AA"/>
    <w:rsid w:val="00D01FD7"/>
    <w:rsid w:val="00D0312F"/>
    <w:rsid w:val="00D06294"/>
    <w:rsid w:val="00D063ED"/>
    <w:rsid w:val="00D162E8"/>
    <w:rsid w:val="00D21303"/>
    <w:rsid w:val="00D36B24"/>
    <w:rsid w:val="00D42690"/>
    <w:rsid w:val="00D45ED9"/>
    <w:rsid w:val="00D54989"/>
    <w:rsid w:val="00D73034"/>
    <w:rsid w:val="00D74087"/>
    <w:rsid w:val="00D82C2F"/>
    <w:rsid w:val="00DA452E"/>
    <w:rsid w:val="00DB29B0"/>
    <w:rsid w:val="00DB75B6"/>
    <w:rsid w:val="00DC0E51"/>
    <w:rsid w:val="00DC5FA0"/>
    <w:rsid w:val="00DE26DE"/>
    <w:rsid w:val="00DF2AE0"/>
    <w:rsid w:val="00E01545"/>
    <w:rsid w:val="00E023EB"/>
    <w:rsid w:val="00E13725"/>
    <w:rsid w:val="00E341B0"/>
    <w:rsid w:val="00E35ECE"/>
    <w:rsid w:val="00E36859"/>
    <w:rsid w:val="00E4032E"/>
    <w:rsid w:val="00E4100E"/>
    <w:rsid w:val="00E44CFA"/>
    <w:rsid w:val="00E53307"/>
    <w:rsid w:val="00E57900"/>
    <w:rsid w:val="00E63F51"/>
    <w:rsid w:val="00E8162B"/>
    <w:rsid w:val="00E94879"/>
    <w:rsid w:val="00EA6DBD"/>
    <w:rsid w:val="00EE138F"/>
    <w:rsid w:val="00EE1F66"/>
    <w:rsid w:val="00EE6C50"/>
    <w:rsid w:val="00EE746B"/>
    <w:rsid w:val="00EF6529"/>
    <w:rsid w:val="00F12351"/>
    <w:rsid w:val="00F775EC"/>
    <w:rsid w:val="00F80A9F"/>
    <w:rsid w:val="00FA0D3D"/>
    <w:rsid w:val="00FB2091"/>
    <w:rsid w:val="00FB79AD"/>
    <w:rsid w:val="00FC1211"/>
    <w:rsid w:val="00FD1F21"/>
    <w:rsid w:val="00FE0A38"/>
    <w:rsid w:val="00FE6E89"/>
    <w:rsid w:val="00FF2073"/>
    <w:rsid w:val="00FF2A92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0A30C-E587-40C4-95AA-903653E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F6CC6"/>
    <w:pPr>
      <w:keepNext/>
      <w:outlineLvl w:val="8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37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6CC6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54AE3"/>
    <w:pPr>
      <w:ind w:left="720"/>
      <w:contextualSpacing/>
    </w:pPr>
  </w:style>
  <w:style w:type="paragraph" w:customStyle="1" w:styleId="Textbody">
    <w:name w:val="Text body"/>
    <w:basedOn w:val="Normal"/>
    <w:rsid w:val="00903BE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77D1-846B-4CF6-BB06-F8A239D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</dc:creator>
  <cp:lastModifiedBy>ümit gül</cp:lastModifiedBy>
  <cp:revision>30</cp:revision>
  <cp:lastPrinted>2018-11-01T14:09:00Z</cp:lastPrinted>
  <dcterms:created xsi:type="dcterms:W3CDTF">2017-11-09T08:35:00Z</dcterms:created>
  <dcterms:modified xsi:type="dcterms:W3CDTF">2018-11-14T06:20:00Z</dcterms:modified>
</cp:coreProperties>
</file>